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公开（考核）招聘专业技术编外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考核/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66E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apple-converted-space"/>
    <w:basedOn w:val="12"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3</TotalTime>
  <ScaleCrop>false</ScaleCrop>
  <LinksUpToDate>false</LinksUpToDate>
  <CharactersWithSpaces>49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Administrator</cp:lastModifiedBy>
  <cp:lastPrinted>2020-04-17T01:02:00Z</cp:lastPrinted>
  <dcterms:modified xsi:type="dcterms:W3CDTF">2022-06-10T03:21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